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18" w:rsidRDefault="008F4C18" w:rsidP="008F4C18">
      <w:pPr>
        <w:tabs>
          <w:tab w:val="left" w:pos="5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2DDD">
        <w:rPr>
          <w:rFonts w:ascii="Times New Roman" w:hAnsi="Times New Roman" w:cs="Times New Roman"/>
          <w:b/>
          <w:sz w:val="28"/>
          <w:szCs w:val="28"/>
        </w:rPr>
        <w:t>Выполнила: учитель начальных классов</w:t>
      </w:r>
    </w:p>
    <w:p w:rsidR="00BB2DDD" w:rsidRDefault="00BB2DDD" w:rsidP="008F4C18">
      <w:pPr>
        <w:tabs>
          <w:tab w:val="left" w:pos="5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</w:t>
      </w:r>
      <w:r w:rsidR="00CA6619">
        <w:rPr>
          <w:rFonts w:ascii="Times New Roman" w:hAnsi="Times New Roman" w:cs="Times New Roman"/>
          <w:b/>
          <w:sz w:val="28"/>
          <w:szCs w:val="28"/>
        </w:rPr>
        <w:t xml:space="preserve"> «Славинская НОШ»</w:t>
      </w:r>
    </w:p>
    <w:p w:rsidR="00CA6619" w:rsidRDefault="00CA6619" w:rsidP="008F4C18">
      <w:pPr>
        <w:tabs>
          <w:tab w:val="left" w:pos="5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ыгина Екатерина Олеговна</w:t>
      </w:r>
    </w:p>
    <w:p w:rsidR="00CA6619" w:rsidRDefault="00CA6619" w:rsidP="008F4C18">
      <w:pPr>
        <w:tabs>
          <w:tab w:val="left" w:pos="5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ая обл., д. Казанцево</w:t>
      </w:r>
    </w:p>
    <w:p w:rsidR="009463F0" w:rsidRPr="008F4C18" w:rsidRDefault="009463F0" w:rsidP="008F4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8">
        <w:rPr>
          <w:rFonts w:ascii="Times New Roman" w:hAnsi="Times New Roman" w:cs="Times New Roman"/>
          <w:b/>
          <w:sz w:val="28"/>
          <w:szCs w:val="28"/>
        </w:rPr>
        <w:t>Идеи, которые реализуются при обучении детей и на школьных занятиях.</w:t>
      </w:r>
    </w:p>
    <w:p w:rsidR="009463F0" w:rsidRPr="008F4C18" w:rsidRDefault="009463F0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1. Помощник учителя</w:t>
      </w:r>
    </w:p>
    <w:p w:rsidR="009463F0" w:rsidRPr="008F4C18" w:rsidRDefault="009463F0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61A7A" w:rsidRPr="008F4C18">
        <w:rPr>
          <w:rFonts w:ascii="Times New Roman" w:hAnsi="Times New Roman" w:cs="Times New Roman"/>
          <w:sz w:val="24"/>
          <w:szCs w:val="24"/>
        </w:rPr>
        <w:t>П</w:t>
      </w:r>
      <w:r w:rsidRPr="008F4C18">
        <w:rPr>
          <w:rFonts w:ascii="Times New Roman" w:hAnsi="Times New Roman" w:cs="Times New Roman"/>
          <w:sz w:val="24"/>
          <w:szCs w:val="24"/>
        </w:rPr>
        <w:t>омочь ребенку, который имеет проблемы с общением и социализацией в коллективе, за счет делегирования определенных задач учителя, тем самым показать другим ученикам его важность и значимость для всего класса.</w:t>
      </w:r>
    </w:p>
    <w:p w:rsidR="009463F0" w:rsidRPr="008F4C18" w:rsidRDefault="009463F0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Как это работает: </w:t>
      </w:r>
      <w:r w:rsidR="00161A7A" w:rsidRPr="008F4C18">
        <w:rPr>
          <w:rFonts w:ascii="Times New Roman" w:hAnsi="Times New Roman" w:cs="Times New Roman"/>
          <w:sz w:val="24"/>
          <w:szCs w:val="24"/>
        </w:rPr>
        <w:t>У</w:t>
      </w:r>
      <w:r w:rsidRPr="008F4C18">
        <w:rPr>
          <w:rFonts w:ascii="Times New Roman" w:hAnsi="Times New Roman" w:cs="Times New Roman"/>
          <w:sz w:val="24"/>
          <w:szCs w:val="24"/>
        </w:rPr>
        <w:t xml:space="preserve">читель выбирает на уроке, например, ИЗО, творческого ребенка, который хорошо раскрывается на данном занятии. Однако он имеет проблемы с заведением новых друзей, присоединением к коллективу, неуверенностью в себе. Для того, чтобы обозначить его навыки, способности и важность в классе, учитель выбирает этого ребенка в качестве помощника. Ученики должны обращаться к нему по имени и отчеству. </w:t>
      </w:r>
      <w:r w:rsidR="00FD423C" w:rsidRPr="008F4C18">
        <w:rPr>
          <w:rFonts w:ascii="Times New Roman" w:hAnsi="Times New Roman" w:cs="Times New Roman"/>
          <w:sz w:val="24"/>
          <w:szCs w:val="24"/>
        </w:rPr>
        <w:t>Помощник учителя</w:t>
      </w:r>
      <w:r w:rsidRPr="008F4C18">
        <w:rPr>
          <w:rFonts w:ascii="Times New Roman" w:hAnsi="Times New Roman" w:cs="Times New Roman"/>
          <w:sz w:val="24"/>
          <w:szCs w:val="24"/>
        </w:rPr>
        <w:t xml:space="preserve"> координирует действия других и помогает </w:t>
      </w:r>
      <w:r w:rsidR="00FD423C" w:rsidRPr="008F4C18">
        <w:rPr>
          <w:rFonts w:ascii="Times New Roman" w:hAnsi="Times New Roman" w:cs="Times New Roman"/>
          <w:sz w:val="24"/>
          <w:szCs w:val="24"/>
        </w:rPr>
        <w:t>им в выполнении задания. Однако нельзя слишком часто выделять только одного ребенка, необходимо дать возможность и другим ученикам раскрыться, чтобы никто не почувствовал себя менее значимым.</w:t>
      </w:r>
    </w:p>
    <w:p w:rsidR="00FD423C" w:rsidRPr="008F4C18" w:rsidRDefault="00FD423C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161A7A" w:rsidRPr="008F4C18">
        <w:rPr>
          <w:rFonts w:ascii="Times New Roman" w:hAnsi="Times New Roman" w:cs="Times New Roman"/>
          <w:sz w:val="24"/>
          <w:szCs w:val="24"/>
        </w:rPr>
        <w:t>У</w:t>
      </w:r>
      <w:r w:rsidRPr="008F4C18">
        <w:rPr>
          <w:rFonts w:ascii="Times New Roman" w:hAnsi="Times New Roman" w:cs="Times New Roman"/>
          <w:sz w:val="24"/>
          <w:szCs w:val="24"/>
        </w:rPr>
        <w:t xml:space="preserve">ченики замечают другого ребенка в классе, признают его навыки и важность для них. Помощник учителя видит, что остальные ценят его личность и способности, тем самым приобретая уверенность в себе. Ребенок постепенно перестает чувствовать себя «лишним» в коллективе. </w:t>
      </w:r>
    </w:p>
    <w:p w:rsidR="00FD423C" w:rsidRPr="008F4C18" w:rsidRDefault="00FD423C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2. Оживление буквы</w:t>
      </w:r>
    </w:p>
    <w:p w:rsidR="00FD423C" w:rsidRPr="008F4C18" w:rsidRDefault="00FD423C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61A7A" w:rsidRPr="008F4C18">
        <w:rPr>
          <w:rFonts w:ascii="Times New Roman" w:hAnsi="Times New Roman" w:cs="Times New Roman"/>
          <w:sz w:val="24"/>
          <w:szCs w:val="24"/>
        </w:rPr>
        <w:t>О</w:t>
      </w:r>
      <w:r w:rsidRPr="008F4C18">
        <w:rPr>
          <w:rFonts w:ascii="Times New Roman" w:hAnsi="Times New Roman" w:cs="Times New Roman"/>
          <w:sz w:val="24"/>
          <w:szCs w:val="24"/>
        </w:rPr>
        <w:t xml:space="preserve">блегчить запоминание </w:t>
      </w:r>
      <w:r w:rsidR="00F351D3" w:rsidRPr="008F4C18">
        <w:rPr>
          <w:rFonts w:ascii="Times New Roman" w:hAnsi="Times New Roman" w:cs="Times New Roman"/>
          <w:sz w:val="24"/>
          <w:szCs w:val="24"/>
        </w:rPr>
        <w:t>букв в словарных словах</w:t>
      </w:r>
      <w:r w:rsidRPr="008F4C18">
        <w:rPr>
          <w:rFonts w:ascii="Times New Roman" w:hAnsi="Times New Roman" w:cs="Times New Roman"/>
          <w:sz w:val="24"/>
          <w:szCs w:val="24"/>
        </w:rPr>
        <w:t>, правил их написания за счет творческой деятельности и образования ассоциаций.</w:t>
      </w:r>
    </w:p>
    <w:p w:rsidR="00FD423C" w:rsidRPr="008F4C18" w:rsidRDefault="00FD423C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Как это работает: На уроке русского языка учитель выбирает любое словарное слово, </w:t>
      </w:r>
      <w:r w:rsidR="00F351D3" w:rsidRPr="008F4C18">
        <w:rPr>
          <w:rFonts w:ascii="Times New Roman" w:hAnsi="Times New Roman" w:cs="Times New Roman"/>
          <w:sz w:val="24"/>
          <w:szCs w:val="24"/>
        </w:rPr>
        <w:t>определенную букву в котором нельзя проверить</w:t>
      </w:r>
      <w:r w:rsidRPr="008F4C18">
        <w:rPr>
          <w:rFonts w:ascii="Times New Roman" w:hAnsi="Times New Roman" w:cs="Times New Roman"/>
          <w:sz w:val="24"/>
          <w:szCs w:val="24"/>
        </w:rPr>
        <w:t xml:space="preserve">. Из-за этого у детей возникает проблема в </w:t>
      </w:r>
      <w:r w:rsidR="00F351D3" w:rsidRPr="008F4C18">
        <w:rPr>
          <w:rFonts w:ascii="Times New Roman" w:hAnsi="Times New Roman" w:cs="Times New Roman"/>
          <w:sz w:val="24"/>
          <w:szCs w:val="24"/>
        </w:rPr>
        <w:t xml:space="preserve">ее запоминании. Для выполнения данной техники ребенок должен иметь две ручки: все слово он пишет простой ручкой, а необходимую для запоминания букву выделяет зеленой. При этом ученик подрисовывает к ней какую-то одежду или эмоции. Данный метод основан на мнемоническом приеме. Он подразумевает запоминание сложной информации с помощью образования дополнительных ассоциаций. Дети занимаются творческой деятельностью, заостряют внимание на букве и на ее выделении в слове. Таким образом, они ее «оживляют», наделяют какими-то отличными признаками. </w:t>
      </w:r>
    </w:p>
    <w:p w:rsidR="00570BC5" w:rsidRPr="008F4C18" w:rsidRDefault="00F351D3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161A7A" w:rsidRPr="008F4C18">
        <w:rPr>
          <w:rFonts w:ascii="Times New Roman" w:hAnsi="Times New Roman" w:cs="Times New Roman"/>
          <w:sz w:val="24"/>
          <w:szCs w:val="24"/>
        </w:rPr>
        <w:t>У</w:t>
      </w:r>
      <w:r w:rsidRPr="008F4C18">
        <w:rPr>
          <w:rFonts w:ascii="Times New Roman" w:hAnsi="Times New Roman" w:cs="Times New Roman"/>
          <w:sz w:val="24"/>
          <w:szCs w:val="24"/>
        </w:rPr>
        <w:t xml:space="preserve">ченик не просто подчеркивает букву в слове и забывает про это, совершая в дальнейшем ошибки, но и  наделяет ее любимыми атрибутами. Она перестает </w:t>
      </w:r>
      <w:r w:rsidRPr="008F4C18">
        <w:rPr>
          <w:rFonts w:ascii="Times New Roman" w:hAnsi="Times New Roman" w:cs="Times New Roman"/>
          <w:sz w:val="24"/>
          <w:szCs w:val="24"/>
        </w:rPr>
        <w:lastRenderedPageBreak/>
        <w:t xml:space="preserve">быть «бездушной». Ребенок проявляет интерес к тому, чтобы </w:t>
      </w:r>
      <w:r w:rsidR="00570BC5" w:rsidRPr="008F4C18">
        <w:rPr>
          <w:rFonts w:ascii="Times New Roman" w:hAnsi="Times New Roman" w:cs="Times New Roman"/>
          <w:sz w:val="24"/>
          <w:szCs w:val="24"/>
        </w:rPr>
        <w:t>выделить букву. Так он намного дольше держит ее в поле своего зрения, а за счет нарисованных вещей и атрибутов формирует ассоциацию, которая поможет ученику вспомнить букву в дальнейшем.</w:t>
      </w:r>
    </w:p>
    <w:p w:rsidR="008F4C18" w:rsidRDefault="008F4C18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18" w:rsidRDefault="008F4C18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BC5" w:rsidRPr="008F4C18" w:rsidRDefault="00570BC5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3. День Каллиграфии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Цель:</w:t>
      </w:r>
      <w:r w:rsidR="005421E1" w:rsidRPr="008F4C18">
        <w:rPr>
          <w:rFonts w:ascii="Times New Roman" w:hAnsi="Times New Roman" w:cs="Times New Roman"/>
          <w:sz w:val="24"/>
          <w:szCs w:val="24"/>
        </w:rPr>
        <w:t xml:space="preserve"> </w:t>
      </w:r>
      <w:r w:rsidR="00161A7A" w:rsidRPr="008F4C18">
        <w:rPr>
          <w:rFonts w:ascii="Times New Roman" w:hAnsi="Times New Roman" w:cs="Times New Roman"/>
          <w:sz w:val="24"/>
          <w:szCs w:val="24"/>
        </w:rPr>
        <w:t>П</w:t>
      </w:r>
      <w:r w:rsidR="005421E1" w:rsidRPr="008F4C18">
        <w:rPr>
          <w:rFonts w:ascii="Times New Roman" w:hAnsi="Times New Roman" w:cs="Times New Roman"/>
          <w:sz w:val="24"/>
          <w:szCs w:val="24"/>
        </w:rPr>
        <w:t>ри помощи создания ситуации успеха замотивировать детей красиво писать, используя в качестве поощрения хорошую оценку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Как это работает:</w:t>
      </w:r>
      <w:r w:rsidR="005421E1" w:rsidRPr="008F4C18">
        <w:rPr>
          <w:rFonts w:ascii="Times New Roman" w:hAnsi="Times New Roman" w:cs="Times New Roman"/>
          <w:sz w:val="24"/>
          <w:szCs w:val="24"/>
        </w:rPr>
        <w:t xml:space="preserve"> Учитель понимает, что в классе есть дети, которые не имеют достаточных навыков или желания для красивого написания классных работ. Тогда он проводит День Каллиграфии два раза в неделю. В этот день на всех уроках дети стараются писать красиво. Можно совершать ошибки, но их ученики должны красиво зачеркнуть и исправить, тогда это не будет считаться за нарушение. Учитель на кла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ссной работе проводит проверку, выбирая случайным образом тех, кого будет проверять. </w:t>
      </w:r>
      <w:r w:rsidR="005421E1" w:rsidRPr="008F4C18">
        <w:rPr>
          <w:rFonts w:ascii="Times New Roman" w:hAnsi="Times New Roman" w:cs="Times New Roman"/>
          <w:sz w:val="24"/>
          <w:szCs w:val="24"/>
        </w:rPr>
        <w:t xml:space="preserve">И самым старательным, кто на всех уроках красиво писал и аккуратно исправлял ошибки, ставится оценка 5 в дневник. 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Результат: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 </w:t>
      </w:r>
      <w:r w:rsidR="00161A7A" w:rsidRPr="008F4C18">
        <w:rPr>
          <w:rFonts w:ascii="Times New Roman" w:hAnsi="Times New Roman" w:cs="Times New Roman"/>
          <w:sz w:val="24"/>
          <w:szCs w:val="24"/>
        </w:rPr>
        <w:t>Р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ебенок видит, что его труды не напрасны. Мотивация оценкой заставляет его стараться дальше, вырабатывая красивое написание и аккуратное ведение тетради. Важно, чтобы ученики заранее не знали, кого именно учитель будет проверять. Потому что так стараются все, а не только те, кто был выбран. </w:t>
      </w:r>
    </w:p>
    <w:p w:rsidR="00570BC5" w:rsidRPr="008F4C18" w:rsidRDefault="00570BC5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4. Методика коллективного развития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Цель: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 </w:t>
      </w:r>
      <w:r w:rsidR="00161A7A" w:rsidRPr="008F4C18">
        <w:rPr>
          <w:rFonts w:ascii="Times New Roman" w:hAnsi="Times New Roman" w:cs="Times New Roman"/>
          <w:sz w:val="24"/>
          <w:szCs w:val="24"/>
        </w:rPr>
        <w:t>З</w:t>
      </w:r>
      <w:r w:rsidR="001F03DB" w:rsidRPr="008F4C18">
        <w:rPr>
          <w:rFonts w:ascii="Times New Roman" w:hAnsi="Times New Roman" w:cs="Times New Roman"/>
          <w:sz w:val="24"/>
          <w:szCs w:val="24"/>
        </w:rPr>
        <w:t>а счет совместной и игровой работы найти правильный ответ, вызвать заинтересованность в поиске решения.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Как это работает: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 </w:t>
      </w:r>
      <w:r w:rsidR="00161A7A" w:rsidRPr="008F4C18">
        <w:rPr>
          <w:rFonts w:ascii="Times New Roman" w:hAnsi="Times New Roman" w:cs="Times New Roman"/>
          <w:sz w:val="24"/>
          <w:szCs w:val="24"/>
        </w:rPr>
        <w:t>У</w:t>
      </w:r>
      <w:r w:rsidR="001F03DB" w:rsidRPr="008F4C18">
        <w:rPr>
          <w:rFonts w:ascii="Times New Roman" w:hAnsi="Times New Roman" w:cs="Times New Roman"/>
          <w:sz w:val="24"/>
          <w:szCs w:val="24"/>
        </w:rPr>
        <w:t xml:space="preserve">читель проводит на классной работе звукобуквенный разбор. </w:t>
      </w:r>
      <w:r w:rsidR="00FC2422" w:rsidRPr="008F4C18">
        <w:rPr>
          <w:rFonts w:ascii="Times New Roman" w:hAnsi="Times New Roman" w:cs="Times New Roman"/>
          <w:sz w:val="24"/>
          <w:szCs w:val="24"/>
        </w:rPr>
        <w:t xml:space="preserve">Данная тема всегда вызывает сложности у школьников. Редко получается так, что ученик с первого раза пишет правильно звуки. Дается время на разбор слова. Учитель опрашивает, кто готов ответить. Выходит первый ученик и пишет на доске свой вариант звукобуквенного разбора. Учитель не ставит плохую оценку, если он оказался неверным, но при этом продолжает опрашивать остальных. Каждый раз </w:t>
      </w:r>
      <w:r w:rsidR="00161A7A" w:rsidRPr="008F4C18">
        <w:rPr>
          <w:rFonts w:ascii="Times New Roman" w:hAnsi="Times New Roman" w:cs="Times New Roman"/>
          <w:sz w:val="24"/>
          <w:szCs w:val="24"/>
        </w:rPr>
        <w:t>учитывается</w:t>
      </w:r>
      <w:r w:rsidR="00FC2422" w:rsidRPr="008F4C18">
        <w:rPr>
          <w:rFonts w:ascii="Times New Roman" w:hAnsi="Times New Roman" w:cs="Times New Roman"/>
          <w:sz w:val="24"/>
          <w:szCs w:val="24"/>
        </w:rPr>
        <w:t xml:space="preserve"> мнение учеников, которые сделали по-другому, а они в свою очередь выходят к доске и прописывают рядом свой вариант ответа. Оценку 5 получает тот, кто нашел правильное решение. 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Результат:</w:t>
      </w:r>
      <w:r w:rsidR="00FC2422" w:rsidRPr="008F4C18">
        <w:rPr>
          <w:rFonts w:ascii="Times New Roman" w:hAnsi="Times New Roman" w:cs="Times New Roman"/>
          <w:sz w:val="24"/>
          <w:szCs w:val="24"/>
        </w:rPr>
        <w:t xml:space="preserve"> </w:t>
      </w:r>
      <w:r w:rsidR="00161A7A" w:rsidRPr="008F4C18">
        <w:rPr>
          <w:rFonts w:ascii="Times New Roman" w:hAnsi="Times New Roman" w:cs="Times New Roman"/>
          <w:sz w:val="24"/>
          <w:szCs w:val="24"/>
        </w:rPr>
        <w:t>П</w:t>
      </w:r>
      <w:r w:rsidR="00FC2422" w:rsidRPr="008F4C18">
        <w:rPr>
          <w:rFonts w:ascii="Times New Roman" w:hAnsi="Times New Roman" w:cs="Times New Roman"/>
          <w:sz w:val="24"/>
          <w:szCs w:val="24"/>
        </w:rPr>
        <w:t>ри подобной методике дети не просто прописывают транскрипцию и забывают про нее, но</w:t>
      </w:r>
      <w:r w:rsidR="00161A7A" w:rsidRPr="008F4C18">
        <w:rPr>
          <w:rFonts w:ascii="Times New Roman" w:hAnsi="Times New Roman" w:cs="Times New Roman"/>
          <w:sz w:val="24"/>
          <w:szCs w:val="24"/>
        </w:rPr>
        <w:t xml:space="preserve"> и</w:t>
      </w:r>
      <w:r w:rsidR="00FC2422" w:rsidRPr="008F4C18">
        <w:rPr>
          <w:rFonts w:ascii="Times New Roman" w:hAnsi="Times New Roman" w:cs="Times New Roman"/>
          <w:sz w:val="24"/>
          <w:szCs w:val="24"/>
        </w:rPr>
        <w:t xml:space="preserve"> проявляют заинтересованность к поиску ответа. Также здесь играет роль соревновательный момент: ученики хотят получить хорошую оценку и не боятся выйти к доске, предложив свое решение.</w:t>
      </w:r>
    </w:p>
    <w:p w:rsidR="00570BC5" w:rsidRPr="008F4C18" w:rsidRDefault="00570BC5" w:rsidP="008F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5. 5-минутку по математике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161A7A" w:rsidRPr="008F4C18">
        <w:rPr>
          <w:rFonts w:ascii="Times New Roman" w:hAnsi="Times New Roman" w:cs="Times New Roman"/>
          <w:sz w:val="24"/>
          <w:szCs w:val="24"/>
        </w:rPr>
        <w:t xml:space="preserve"> Обучить ребенка самоконтролю и умению управлять своим временем.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Как это работает:</w:t>
      </w:r>
      <w:r w:rsidR="00161A7A" w:rsidRPr="008F4C18">
        <w:rPr>
          <w:rFonts w:ascii="Times New Roman" w:hAnsi="Times New Roman" w:cs="Times New Roman"/>
          <w:sz w:val="24"/>
          <w:szCs w:val="24"/>
        </w:rPr>
        <w:t xml:space="preserve"> В конце урока учитель проводит проверочную работу, выбирая из учебника по математике несколько </w:t>
      </w:r>
      <w:r w:rsidR="005A12E6" w:rsidRPr="008F4C18">
        <w:rPr>
          <w:rFonts w:ascii="Times New Roman" w:hAnsi="Times New Roman" w:cs="Times New Roman"/>
          <w:sz w:val="24"/>
          <w:szCs w:val="24"/>
        </w:rPr>
        <w:t>приме</w:t>
      </w:r>
      <w:r w:rsidR="00161A7A" w:rsidRPr="008F4C18">
        <w:rPr>
          <w:rFonts w:ascii="Times New Roman" w:hAnsi="Times New Roman" w:cs="Times New Roman"/>
          <w:sz w:val="24"/>
          <w:szCs w:val="24"/>
        </w:rPr>
        <w:t>ров. В течение 5 минут первые пять человек, которые все решили правильно, получают хорошую оценку. Однако получается та</w:t>
      </w:r>
      <w:r w:rsidR="005A12E6" w:rsidRPr="008F4C18">
        <w:rPr>
          <w:rFonts w:ascii="Times New Roman" w:hAnsi="Times New Roman" w:cs="Times New Roman"/>
          <w:sz w:val="24"/>
          <w:szCs w:val="24"/>
        </w:rPr>
        <w:t xml:space="preserve">к, что даже отличники неправильно отвечают, потому что торопятся и хотят попасть в эту пятерку людей. </w:t>
      </w:r>
      <w:r w:rsidR="00161A7A" w:rsidRPr="008F4C18">
        <w:rPr>
          <w:rFonts w:ascii="Times New Roman" w:hAnsi="Times New Roman" w:cs="Times New Roman"/>
          <w:sz w:val="24"/>
          <w:szCs w:val="24"/>
        </w:rPr>
        <w:t xml:space="preserve">Данная методика направлена не только на мотивирование </w:t>
      </w:r>
      <w:r w:rsidR="005A12E6" w:rsidRPr="008F4C18">
        <w:rPr>
          <w:rFonts w:ascii="Times New Roman" w:hAnsi="Times New Roman" w:cs="Times New Roman"/>
          <w:sz w:val="24"/>
          <w:szCs w:val="24"/>
        </w:rPr>
        <w:t>получить</w:t>
      </w:r>
      <w:r w:rsidR="00161A7A" w:rsidRPr="008F4C18">
        <w:rPr>
          <w:rFonts w:ascii="Times New Roman" w:hAnsi="Times New Roman" w:cs="Times New Roman"/>
          <w:sz w:val="24"/>
          <w:szCs w:val="24"/>
        </w:rPr>
        <w:t xml:space="preserve"> положительную оценку, но и показать, </w:t>
      </w:r>
      <w:r w:rsidR="005A12E6" w:rsidRPr="008F4C18">
        <w:rPr>
          <w:rFonts w:ascii="Times New Roman" w:hAnsi="Times New Roman" w:cs="Times New Roman"/>
          <w:sz w:val="24"/>
          <w:szCs w:val="24"/>
        </w:rPr>
        <w:t>что не всегда быстрое решение является правильным. Ученик должен научиться не отвлекаться и самостоятельно брать себя в руки.</w:t>
      </w:r>
    </w:p>
    <w:p w:rsidR="00570BC5" w:rsidRPr="008F4C18" w:rsidRDefault="00570BC5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Результат:</w:t>
      </w:r>
      <w:r w:rsidR="005A12E6" w:rsidRPr="008F4C18">
        <w:rPr>
          <w:rFonts w:ascii="Times New Roman" w:hAnsi="Times New Roman" w:cs="Times New Roman"/>
          <w:sz w:val="24"/>
          <w:szCs w:val="24"/>
        </w:rPr>
        <w:t xml:space="preserve"> Дети обучаются самопроверке, что пригодится впоследствии и в жизни. Ученик понимает, что не так важно попасть в первую пятерку людей, как научиться контролировать время и себя самого. </w:t>
      </w:r>
    </w:p>
    <w:p w:rsidR="005A12E6" w:rsidRPr="008F4C18" w:rsidRDefault="005A12E6" w:rsidP="008F4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>5-минутку по математике м</w:t>
      </w:r>
      <w:r w:rsidR="001F03DB" w:rsidRPr="008F4C18">
        <w:rPr>
          <w:rFonts w:ascii="Times New Roman" w:hAnsi="Times New Roman" w:cs="Times New Roman"/>
          <w:sz w:val="24"/>
          <w:szCs w:val="24"/>
        </w:rPr>
        <w:t>ожно совмещать с помощником учителя и днем каллиграфии</w:t>
      </w:r>
      <w:r w:rsidRPr="008F4C18">
        <w:rPr>
          <w:rFonts w:ascii="Times New Roman" w:hAnsi="Times New Roman" w:cs="Times New Roman"/>
          <w:sz w:val="24"/>
          <w:szCs w:val="24"/>
        </w:rPr>
        <w:t>. В первом случае выбирается ученик, который будет помогать проверять работы других детей. Во втором варианте учитель смотрит, как они пишут при ограниченном количестве времени. Способны ли дети сохранять красоту написания даже в таких условиях.</w:t>
      </w:r>
    </w:p>
    <w:p w:rsidR="005A12E6" w:rsidRPr="008F4C18" w:rsidRDefault="005A12E6" w:rsidP="008F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18">
        <w:rPr>
          <w:rFonts w:ascii="Times New Roman" w:hAnsi="Times New Roman" w:cs="Times New Roman"/>
          <w:b/>
          <w:sz w:val="24"/>
          <w:szCs w:val="24"/>
        </w:rPr>
        <w:t>Литературный список:</w:t>
      </w:r>
    </w:p>
    <w:p w:rsidR="005A12E6" w:rsidRPr="008F4C18" w:rsidRDefault="005A12E6" w:rsidP="008F4C18">
      <w:pPr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1. Мнемоника: </w:t>
      </w:r>
      <w:hyperlink r:id="rId5" w:history="1">
        <w:r w:rsidRPr="008F4C18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9C%D0%BD%D0%B5%D0%BC%D0%BE%D0%BD%D0%B8%D0%BA%D0%B0</w:t>
        </w:r>
      </w:hyperlink>
    </w:p>
    <w:p w:rsidR="005A12E6" w:rsidRPr="008F4C18" w:rsidRDefault="005A12E6" w:rsidP="008F4C18">
      <w:pPr>
        <w:jc w:val="both"/>
        <w:rPr>
          <w:rFonts w:ascii="Times New Roman" w:hAnsi="Times New Roman" w:cs="Times New Roman"/>
          <w:sz w:val="24"/>
          <w:szCs w:val="24"/>
        </w:rPr>
      </w:pPr>
      <w:r w:rsidRPr="008F4C18">
        <w:rPr>
          <w:rFonts w:ascii="Times New Roman" w:hAnsi="Times New Roman" w:cs="Times New Roman"/>
          <w:sz w:val="24"/>
          <w:szCs w:val="24"/>
        </w:rPr>
        <w:t xml:space="preserve">2. Делегирование полномочий: </w:t>
      </w:r>
      <w:hyperlink r:id="rId6" w:history="1">
        <w:r w:rsidRPr="008F4C18">
          <w:rPr>
            <w:rStyle w:val="a3"/>
            <w:rFonts w:ascii="Times New Roman" w:hAnsi="Times New Roman" w:cs="Times New Roman"/>
            <w:sz w:val="24"/>
            <w:szCs w:val="24"/>
          </w:rPr>
          <w:t>https://moluch.ru/conf/ped/archive/71/3977/</w:t>
        </w:r>
      </w:hyperlink>
      <w:r w:rsidRPr="008F4C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F4C18" w:rsidRDefault="008F4C18">
      <w:pPr>
        <w:rPr>
          <w:rFonts w:ascii="Times New Roman" w:hAnsi="Times New Roman" w:cs="Times New Roman"/>
          <w:sz w:val="24"/>
          <w:szCs w:val="24"/>
        </w:rPr>
      </w:pPr>
    </w:p>
    <w:p w:rsidR="00F351D3" w:rsidRPr="0010691A" w:rsidRDefault="00F35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1D3" w:rsidRPr="0010691A" w:rsidSect="00BB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1BD7"/>
    <w:rsid w:val="0010691A"/>
    <w:rsid w:val="00141E46"/>
    <w:rsid w:val="00161A7A"/>
    <w:rsid w:val="00173145"/>
    <w:rsid w:val="001F03DB"/>
    <w:rsid w:val="003B79E7"/>
    <w:rsid w:val="005421E1"/>
    <w:rsid w:val="00570BC5"/>
    <w:rsid w:val="005A12E6"/>
    <w:rsid w:val="00752122"/>
    <w:rsid w:val="007A1BD7"/>
    <w:rsid w:val="00850E38"/>
    <w:rsid w:val="008F4C18"/>
    <w:rsid w:val="009463F0"/>
    <w:rsid w:val="00BB2DDD"/>
    <w:rsid w:val="00BB6663"/>
    <w:rsid w:val="00CA6619"/>
    <w:rsid w:val="00F351D3"/>
    <w:rsid w:val="00FC2422"/>
    <w:rsid w:val="00FD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2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conf/ped/archive/71/3977/" TargetMode="External"/><Relationship Id="rId5" Type="http://schemas.openxmlformats.org/officeDocument/2006/relationships/hyperlink" Target="https://ru.wikipedia.org/wiki/%D0%9C%D0%BD%D0%B5%D0%BC%D0%BE%D0%BD%D0%B8%D0%BA%D0%B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EF0C-A997-4A81-881B-74982A90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</dc:creator>
  <cp:keywords/>
  <dc:description/>
  <cp:lastModifiedBy>dom</cp:lastModifiedBy>
  <cp:revision>5</cp:revision>
  <dcterms:created xsi:type="dcterms:W3CDTF">2022-11-18T08:43:00Z</dcterms:created>
  <dcterms:modified xsi:type="dcterms:W3CDTF">2022-11-21T15:31:00Z</dcterms:modified>
</cp:coreProperties>
</file>